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2C201D78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  <w:proofErr w:type="spellEnd"/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6EFE9D6D" w14:textId="6EF64A61" w:rsidR="00A61726" w:rsidRPr="00597B91" w:rsidRDefault="00E46D8B" w:rsidP="00E46D8B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4597858" w14:textId="0677C96B" w:rsidR="0075771F" w:rsidRPr="00755635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T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2C201D78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proofErr w:type="spellEnd"/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6EFE9D6D" w14:textId="6EF64A61" w:rsidR="00A61726" w:rsidRPr="00597B91" w:rsidRDefault="00E46D8B" w:rsidP="00E46D8B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4597858" w14:textId="0677C96B" w:rsidR="0075771F" w:rsidRPr="00755635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TS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8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6FF04F78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proofErr w:type="gramEnd"/>
      <w:r w:rsidRPr="00C95564">
        <w:rPr>
          <w:rFonts w:ascii="Menlo" w:hAnsi="Menlo" w:cs="Menlo"/>
          <w:sz w:val="20"/>
          <w:szCs w:val="20"/>
          <w:lang w:val="en-US"/>
        </w:rPr>
        <w:t>[0]}} has {{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Pr="00C95564">
        <w:rPr>
          <w:rFonts w:ascii="Menlo" w:hAnsi="Menlo" w:cs="Menlo"/>
          <w:sz w:val="20"/>
          <w:szCs w:val="20"/>
          <w:lang w:val="en-US"/>
        </w:rPr>
        <w:t>ed its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using the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196193">
        <w:rPr>
          <w:rFonts w:ascii="Menlo" w:hAnsi="Menlo" w:cs="Menlo"/>
          <w:sz w:val="20"/>
          <w:szCs w:val="20"/>
          <w:lang w:val="en-US"/>
        </w:rPr>
        <w:t>too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This core report </w:t>
      </w:r>
      <w:r w:rsidR="00C95564">
        <w:rPr>
          <w:rFonts w:ascii="Menlo" w:hAnsi="Menlo" w:cs="Menlo"/>
          <w:sz w:val="20"/>
          <w:szCs w:val="20"/>
          <w:lang w:val="en-US"/>
        </w:rPr>
        <w:t>sums up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the results and generate</w:t>
      </w:r>
      <w:r w:rsidR="00196193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 basis for continued work to maximize </w:t>
      </w:r>
      <w:r w:rsidR="00C95564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ntribution to sustainable development.</w:t>
      </w:r>
    </w:p>
    <w:p w14:paraId="52F0B2CB" w14:textId="59DB633C" w:rsidR="00E46D8B" w:rsidRPr="00C95564" w:rsidRDefault="00E46D8B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sz w:val="20"/>
          <w:szCs w:val="20"/>
          <w:lang w:val="en-US"/>
        </w:rPr>
        <w:t xml:space="preserve"> is based on the </w:t>
      </w:r>
      <w:r w:rsidR="00C95564">
        <w:rPr>
          <w:rFonts w:ascii="Menlo" w:hAnsi="Menlo" w:cs="Menlo"/>
          <w:sz w:val="20"/>
          <w:szCs w:val="20"/>
          <w:lang w:val="en-US"/>
        </w:rPr>
        <w:t>I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nternational </w:t>
      </w:r>
      <w:r w:rsid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tandard ISO 26000 and the Swedish standard TS2:2021. The </w:t>
      </w:r>
      <w:r w:rsidR="00153DD5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include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stakeholder priorities and the United Nation’s </w:t>
      </w:r>
      <w:r w:rsidR="00196193">
        <w:rPr>
          <w:rFonts w:ascii="Menlo" w:hAnsi="Menlo" w:cs="Menlo"/>
          <w:sz w:val="20"/>
          <w:szCs w:val="20"/>
          <w:lang w:val="en-US"/>
        </w:rPr>
        <w:t xml:space="preserve">global </w:t>
      </w:r>
      <w:r w:rsidRPr="00C95564">
        <w:rPr>
          <w:rFonts w:ascii="Menlo" w:hAnsi="Menlo" w:cs="Menlo"/>
          <w:sz w:val="20"/>
          <w:szCs w:val="20"/>
          <w:lang w:val="en-US"/>
        </w:rPr>
        <w:t>goals for sustainable development.</w:t>
      </w:r>
    </w:p>
    <w:p w14:paraId="7200957B" w14:textId="507AE99C" w:rsidR="00196193" w:rsidRDefault="00E46D8B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</w:t>
      </w:r>
      <w:r w:rsidR="00C95564">
        <w:rPr>
          <w:rFonts w:ascii="Menlo" w:hAnsi="Menlo" w:cs="Menlo"/>
          <w:sz w:val="20"/>
          <w:szCs w:val="20"/>
          <w:lang w:val="en-US"/>
        </w:rPr>
        <w:t xml:space="preserve">at least </w:t>
      </w:r>
      <w:r w:rsidRPr="00C95564">
        <w:rPr>
          <w:rFonts w:ascii="Menlo" w:hAnsi="Menlo" w:cs="Menlo"/>
          <w:sz w:val="20"/>
          <w:szCs w:val="20"/>
          <w:lang w:val="en-US"/>
        </w:rPr>
        <w:t>450 advice and was developed over 5 years through negotiations between about 400 experts from 100 countries and 40 international organizations.</w:t>
      </w:r>
      <w:r w:rsidR="00196193">
        <w:rPr>
          <w:rFonts w:ascii="Menlo" w:hAnsi="Menlo" w:cs="Menlo"/>
          <w:sz w:val="20"/>
          <w:szCs w:val="20"/>
          <w:lang w:val="en-US"/>
        </w:rPr>
        <w:t xml:space="preserve"> The Swedish standard TS2 contains 50 questions that can be used to self-declare contribution to sustainable development.</w:t>
      </w: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proofErr w:type="gram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proofErr w:type="gram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2CEFD59A" w:rsidR="009E24F4" w:rsidRPr="00C95564" w:rsidRDefault="009E24F4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e international standard ISO 26000 contains 7 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489A2218" w:rsidR="00C161FF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ISO 26000 contains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0E35541C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e 3. Estimated impact from operations and stakeholders' estimated view o</w:t>
      </w:r>
      <w:r w:rsidR="008168BE">
        <w:rPr>
          <w:rFonts w:ascii="Menlo" w:hAnsi="Menlo" w:cs="Menlo"/>
          <w:i/>
          <w:iCs/>
          <w:sz w:val="20"/>
          <w:szCs w:val="20"/>
          <w:lang w:val="en-US"/>
        </w:rPr>
        <w:t>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D21DE8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114DCFFE" w14:textId="7DB335CF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development. 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0C65CC6D" w14:textId="44675F7F" w:rsidR="007449CF" w:rsidRPr="00C95564" w:rsidRDefault="007449CF" w:rsidP="007449CF">
      <w:pPr>
        <w:spacing w:after="202" w:line="360" w:lineRule="auto"/>
        <w:ind w:left="4320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a web-based service for all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that want to carry out an initial analysi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fo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>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heir continued work 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towards a more maximi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z</w:t>
      </w:r>
      <w:r w:rsidR="003E0AC8" w:rsidRPr="00C95564">
        <w:rPr>
          <w:rFonts w:ascii="Menlo" w:hAnsi="Menlo" w:cs="Menlo"/>
          <w:color w:val="000000"/>
          <w:sz w:val="20"/>
          <w:szCs w:val="20"/>
          <w:lang w:val="en-US"/>
        </w:rPr>
        <w:t>ed contribution to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sustainable development. The method is based on ISO 26000 and TS2:2021 and can be used as a </w:t>
      </w:r>
      <w:r w:rsidR="0047054C">
        <w:rPr>
          <w:rFonts w:ascii="Menlo" w:hAnsi="Menlo" w:cs="Menlo"/>
          <w:color w:val="000000"/>
          <w:sz w:val="20"/>
          <w:szCs w:val="20"/>
          <w:lang w:val="en-US"/>
        </w:rPr>
        <w:t>starting point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for establishing a sustainability strategy and communication.</w:t>
      </w:r>
    </w:p>
    <w:p w14:paraId="38B5CA2B" w14:textId="35CC94AC" w:rsidR="002F6655" w:rsidRPr="00C95564" w:rsidRDefault="007449CF" w:rsidP="00D2406A">
      <w:pPr>
        <w:spacing w:after="202" w:line="360" w:lineRule="auto"/>
        <w:ind w:left="4320"/>
        <w:rPr>
          <w:rFonts w:ascii="Menlo" w:hAnsi="Menlo" w:cs="Menlo"/>
          <w:color w:val="0563C1" w:themeColor="hyperlink"/>
          <w:sz w:val="20"/>
          <w:szCs w:val="20"/>
          <w:u w:val="single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r w:rsidR="002F6655" w:rsidRPr="00C95564">
        <w:rPr>
          <w:rFonts w:ascii="Menlo" w:hAnsi="Menlo" w:cs="Menlo"/>
          <w:sz w:val="20"/>
          <w:szCs w:val="20"/>
          <w:lang w:val="en-US"/>
        </w:rPr>
        <w:t>www.sustcoreport.com</w:t>
      </w:r>
    </w:p>
    <w:p w14:paraId="540AF771" w14:textId="637417D1" w:rsidR="001244F6" w:rsidRPr="00C95564" w:rsidRDefault="0073179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5D149E" wp14:editId="20817135">
                <wp:simplePos x="0" y="0"/>
                <wp:positionH relativeFrom="column">
                  <wp:posOffset>-330200</wp:posOffset>
                </wp:positionH>
                <wp:positionV relativeFrom="page">
                  <wp:posOffset>8048447</wp:posOffset>
                </wp:positionV>
                <wp:extent cx="7651750" cy="2644775"/>
                <wp:effectExtent l="0" t="0" r="6350" b="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AEC" id="Triangle 1" o:spid="_x0000_s1026" type="#_x0000_t5" style="position:absolute;margin-left:-26pt;margin-top:633.75pt;width:602.5pt;height:20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C95564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5275" w14:textId="77777777" w:rsidR="0096020A" w:rsidRDefault="0096020A" w:rsidP="00D45DEF">
      <w:r>
        <w:separator/>
      </w:r>
    </w:p>
  </w:endnote>
  <w:endnote w:type="continuationSeparator" w:id="0">
    <w:p w14:paraId="78A77B0D" w14:textId="77777777" w:rsidR="0096020A" w:rsidRDefault="0096020A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127" w14:textId="77777777" w:rsidR="0096020A" w:rsidRDefault="0096020A" w:rsidP="00D45DEF">
      <w:r>
        <w:separator/>
      </w:r>
    </w:p>
  </w:footnote>
  <w:footnote w:type="continuationSeparator" w:id="0">
    <w:p w14:paraId="40B97340" w14:textId="77777777" w:rsidR="0096020A" w:rsidRDefault="0096020A" w:rsidP="00D4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60CFB"/>
    <w:rsid w:val="000640AC"/>
    <w:rsid w:val="000737BF"/>
    <w:rsid w:val="00073BC8"/>
    <w:rsid w:val="000757D6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202814"/>
    <w:rsid w:val="00213B16"/>
    <w:rsid w:val="002215CE"/>
    <w:rsid w:val="00224779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31DC"/>
    <w:rsid w:val="005D5E56"/>
    <w:rsid w:val="005E066C"/>
    <w:rsid w:val="005E249D"/>
    <w:rsid w:val="005F53DE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168BE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020A"/>
    <w:rsid w:val="009677F9"/>
    <w:rsid w:val="009772FE"/>
    <w:rsid w:val="0098269C"/>
    <w:rsid w:val="009940B0"/>
    <w:rsid w:val="009A4724"/>
    <w:rsid w:val="009A47BF"/>
    <w:rsid w:val="009B2DF6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562FD"/>
    <w:rsid w:val="00B6368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57C4"/>
    <w:rsid w:val="00CE6162"/>
    <w:rsid w:val="00CE7E1F"/>
    <w:rsid w:val="00D047C6"/>
    <w:rsid w:val="00D11EB1"/>
    <w:rsid w:val="00D129C7"/>
    <w:rsid w:val="00D2406A"/>
    <w:rsid w:val="00D31717"/>
    <w:rsid w:val="00D45DEF"/>
    <w:rsid w:val="00D66039"/>
    <w:rsid w:val="00D67C0F"/>
    <w:rsid w:val="00D707A0"/>
    <w:rsid w:val="00D80C1A"/>
    <w:rsid w:val="00D81FAF"/>
    <w:rsid w:val="00D830A7"/>
    <w:rsid w:val="00D85951"/>
    <w:rsid w:val="00D863BC"/>
    <w:rsid w:val="00D93746"/>
    <w:rsid w:val="00D940F1"/>
    <w:rsid w:val="00D97AA4"/>
    <w:rsid w:val="00DA08FE"/>
    <w:rsid w:val="00DA5A04"/>
    <w:rsid w:val="00DB3946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D0712"/>
    <w:rsid w:val="00EF27FE"/>
    <w:rsid w:val="00F11871"/>
    <w:rsid w:val="00F267EE"/>
    <w:rsid w:val="00F3068C"/>
    <w:rsid w:val="00F35384"/>
    <w:rsid w:val="00F40E14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82</cp:revision>
  <dcterms:created xsi:type="dcterms:W3CDTF">2022-02-13T10:07:00Z</dcterms:created>
  <dcterms:modified xsi:type="dcterms:W3CDTF">2022-07-22T18:45:00Z</dcterms:modified>
</cp:coreProperties>
</file>